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EE61" w14:textId="77777777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21841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2184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2184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185F51A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21841" w:rsidRPr="00421841">
        <w:rPr>
          <w:sz w:val="22"/>
          <w:szCs w:val="22"/>
          <w:highlight w:val="black"/>
        </w:rPr>
        <w:fldChar w:fldCharType="begin">
          <w:ffData>
            <w:name w:val="X"/>
            <w:enabled/>
            <w:calcOnExit w:val="0"/>
            <w:helpText w:type="text" w:val="X"/>
            <w:checkBox>
              <w:sizeAuto/>
              <w:default w:val="0"/>
            </w:checkBox>
          </w:ffData>
        </w:fldChar>
      </w:r>
      <w:bookmarkStart w:id="0" w:name="X"/>
      <w:r w:rsidR="00421841" w:rsidRPr="00421841">
        <w:rPr>
          <w:sz w:val="22"/>
          <w:szCs w:val="22"/>
          <w:highlight w:val="black"/>
        </w:rPr>
        <w:instrText xml:space="preserve"> FORMCHECKBOX </w:instrText>
      </w:r>
      <w:r w:rsidR="00887936">
        <w:rPr>
          <w:sz w:val="22"/>
          <w:szCs w:val="22"/>
          <w:highlight w:val="black"/>
        </w:rPr>
      </w:r>
      <w:r w:rsidR="00887936">
        <w:rPr>
          <w:sz w:val="22"/>
          <w:szCs w:val="22"/>
          <w:highlight w:val="black"/>
        </w:rPr>
        <w:fldChar w:fldCharType="separate"/>
      </w:r>
      <w:r w:rsidR="00421841" w:rsidRPr="00421841">
        <w:rPr>
          <w:sz w:val="22"/>
          <w:szCs w:val="22"/>
          <w:highlight w:val="black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87936">
        <w:rPr>
          <w:sz w:val="22"/>
          <w:szCs w:val="22"/>
        </w:rPr>
      </w:r>
      <w:r w:rsidR="0088793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887936">
        <w:rPr>
          <w:sz w:val="22"/>
          <w:szCs w:val="22"/>
        </w:rPr>
      </w:r>
      <w:r w:rsidR="0088793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DFA74B0" w14:textId="1C556B5D" w:rsidR="007E6B73" w:rsidRPr="007E6B73" w:rsidRDefault="007E6B73" w:rsidP="00F41E23">
      <w:pPr>
        <w:rPr>
          <w:b/>
          <w:sz w:val="16"/>
          <w:szCs w:val="16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41E23">
        <w:rPr>
          <w:sz w:val="22"/>
          <w:szCs w:val="22"/>
        </w:rPr>
        <w:t>TIBBİ BİYOLOJİ ANABİLİM DAL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31"/>
        <w:gridCol w:w="546"/>
        <w:gridCol w:w="266"/>
        <w:gridCol w:w="270"/>
        <w:gridCol w:w="262"/>
        <w:gridCol w:w="409"/>
        <w:gridCol w:w="3739"/>
        <w:gridCol w:w="1040"/>
        <w:gridCol w:w="824"/>
        <w:gridCol w:w="2908"/>
      </w:tblGrid>
      <w:tr w:rsidR="007E6B73" w:rsidRPr="00EA2236" w14:paraId="10999CBD" w14:textId="77777777" w:rsidTr="00377E4D">
        <w:trPr>
          <w:trHeight w:val="25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B44D3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46C380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E5B8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34F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EC94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E0CE26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55ED5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7E383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3F25C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5C002D14" w14:textId="77777777" w:rsidTr="00377E4D">
        <w:trPr>
          <w:cantSplit/>
          <w:trHeight w:val="70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6C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25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E693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A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B2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C79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C4673D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788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0FB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C9D3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229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642B367E" w14:textId="77777777" w:rsidTr="00377E4D">
        <w:trPr>
          <w:trHeight w:val="3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E43A4" w14:textId="77777777" w:rsidR="007E6B73" w:rsidRPr="00F41E23" w:rsidRDefault="00421841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SAB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5A938" w14:textId="77777777" w:rsidR="007E6B73" w:rsidRPr="00F41E23" w:rsidRDefault="00421841" w:rsidP="00F265CC">
            <w:pPr>
              <w:ind w:right="-70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BİYOİSTATİSTİK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99D7E" w14:textId="77777777" w:rsidR="007E6B73" w:rsidRPr="00F41E23" w:rsidRDefault="00421841" w:rsidP="00F265CC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5B9D93" w14:textId="77777777" w:rsidR="007E6B73" w:rsidRPr="00F41E23" w:rsidRDefault="00421841" w:rsidP="00F265CC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8F016" w14:textId="77777777" w:rsidR="007E6B73" w:rsidRPr="00F41E23" w:rsidRDefault="00421841" w:rsidP="00F265CC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F541C" w14:textId="77777777" w:rsidR="007E6B73" w:rsidRPr="00F41E23" w:rsidRDefault="00421841" w:rsidP="00F265CC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A8107" w14:textId="77777777" w:rsidR="007E6B73" w:rsidRPr="00F41E23" w:rsidRDefault="00421841" w:rsidP="00F265CC">
            <w:pPr>
              <w:ind w:left="-70" w:right="-70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4AEA1" w14:textId="77777777" w:rsidR="007E6B73" w:rsidRPr="00F41E23" w:rsidRDefault="00421841" w:rsidP="00F265CC">
            <w:pPr>
              <w:ind w:right="-162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GÖKHAN OCAKOĞLU</w:t>
            </w:r>
          </w:p>
        </w:tc>
        <w:tc>
          <w:tcPr>
            <w:tcW w:w="3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C1C1A" w14:textId="77777777" w:rsidR="007E6B73" w:rsidRPr="00F41E23" w:rsidRDefault="00421841" w:rsidP="00421841">
            <w:pPr>
              <w:jc w:val="center"/>
              <w:rPr>
                <w:sz w:val="20"/>
                <w:szCs w:val="20"/>
              </w:rPr>
            </w:pPr>
            <w:bookmarkStart w:id="2" w:name="Metin4"/>
            <w:r w:rsidRPr="00F41E23">
              <w:rPr>
                <w:sz w:val="20"/>
                <w:szCs w:val="20"/>
              </w:rPr>
              <w:t>20</w:t>
            </w:r>
            <w:bookmarkEnd w:id="2"/>
            <w:r w:rsidRPr="00F41E23">
              <w:rPr>
                <w:sz w:val="20"/>
                <w:szCs w:val="20"/>
              </w:rPr>
              <w:t>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EBB1B" w14:textId="77777777" w:rsidR="007E6B73" w:rsidRPr="00F41E23" w:rsidRDefault="00421841" w:rsidP="00F265CC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08:5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D45A" w14:textId="77777777" w:rsidR="007E6B73" w:rsidRPr="00F41E23" w:rsidRDefault="00421841" w:rsidP="00F265CC">
            <w:pPr>
              <w:ind w:right="-70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BİYOİSTATİSTİK ANABİLİM DALI</w:t>
            </w:r>
          </w:p>
        </w:tc>
      </w:tr>
      <w:tr w:rsidR="00F41E23" w:rsidRPr="00EA2236" w14:paraId="41C6875B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669A5" w14:textId="4287E5B2" w:rsidR="00F41E23" w:rsidRPr="00F41E23" w:rsidRDefault="00F41E23" w:rsidP="00F41E23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TB5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FD209" w14:textId="41464B7E" w:rsidR="00F41E23" w:rsidRPr="00F41E23" w:rsidRDefault="00F41E23" w:rsidP="00F41E23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Moleküler Gene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4956C0" w14:textId="477E5961" w:rsidR="00F41E23" w:rsidRPr="00F41E23" w:rsidRDefault="00F41E23" w:rsidP="00F41E23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91AF0F" w14:textId="5347C3D6" w:rsidR="00F41E23" w:rsidRPr="00F41E23" w:rsidRDefault="00F41E23" w:rsidP="00F41E23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5ABD7" w14:textId="028E49D2" w:rsidR="00F41E23" w:rsidRPr="00F41E23" w:rsidRDefault="00F41E23" w:rsidP="00F41E23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E3C56" w14:textId="0BA1C9FB" w:rsidR="00F41E23" w:rsidRPr="00F41E23" w:rsidRDefault="00F41E23" w:rsidP="00F41E23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71EE" w14:textId="021FFEE2" w:rsidR="00F41E23" w:rsidRPr="00F41E23" w:rsidRDefault="00F41E23" w:rsidP="00F41E2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88444" w14:textId="32BEDD58" w:rsidR="00F41E23" w:rsidRPr="00F41E23" w:rsidRDefault="00F41E23" w:rsidP="00F41E23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 xml:space="preserve">Prof.Dr. Ünal EGELİ                                                                 Prof. Dr. Gülşah ÇEÇENER                                  Dr. Öğr. Üyesi Işıl Ezgi ERYILMAZ 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6DF26" w14:textId="4139BD01" w:rsidR="00F41E23" w:rsidRPr="00F41E23" w:rsidRDefault="00377E4D" w:rsidP="00F41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B825C" w14:textId="4516CA25" w:rsidR="00F41E23" w:rsidRPr="00F41E23" w:rsidRDefault="00377E4D" w:rsidP="00F41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B6D2" w14:textId="1B9BED0A" w:rsidR="00F41E23" w:rsidRPr="00377E4D" w:rsidRDefault="00377E4D" w:rsidP="00F41E23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1B3371C4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38B91" w14:textId="71A30768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TB5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E2DE4" w14:textId="00DE354C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emel Moleküler Teknik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43532E" w14:textId="4DCD2A6A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DACCE6" w14:textId="1C3431E3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36E72" w14:textId="27B15542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0CB8D" w14:textId="4FF2F235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DCCA5" w14:textId="368C3E04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0A97C" w14:textId="0AD067E0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 xml:space="preserve">Prof. Dr. Gülşah ÇEÇENER                   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2E831" w14:textId="28A24E98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0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27A3E" w14:textId="64804012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685938" w14:textId="6CDBC990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733CEF06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03D6E" w14:textId="0AE599B3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TB5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1600A" w14:textId="0E7FEB31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Genetik Hastalıkların Tanısında Kullanılabilecek Analiz Yöntem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AE553B" w14:textId="15349D58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08A8AE" w14:textId="6E190FF1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BD294" w14:textId="699347E9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A80E2" w14:textId="2CEFAA97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F4786" w14:textId="467F90BF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7CF66" w14:textId="17F67A52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C4F39" w14:textId="5C1AAA85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82F60" w14:textId="6C70DF6E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CE3E68" w14:textId="49A44576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6407FCA8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B1D1" w14:textId="7B4487D9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TB5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4637C" w14:textId="56D12F60" w:rsidR="00377E4D" w:rsidRPr="00F41E23" w:rsidRDefault="00377E4D" w:rsidP="00377E4D">
            <w:pPr>
              <w:ind w:right="-70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Makale Değerlendirme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196D9A" w14:textId="2CC8AFE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8E99D1" w14:textId="7E464648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BDEB" w14:textId="3BD25061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5B5CB" w14:textId="705BC9A7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BE2EC" w14:textId="0DA62F37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D37BA" w14:textId="07E16057" w:rsidR="00377E4D" w:rsidRPr="00F41E23" w:rsidRDefault="00377E4D" w:rsidP="00377E4D">
            <w:pPr>
              <w:ind w:right="-70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Anabilim Dalı Öğretim Üyeleri/ Danışman Öğretim Üyesi                                                      Prof. Dr. Ünal EGELİ                                             Prof. Dr. Berrin TUNCA                                   Prof. Dr. Gülşah ÇEÇENER  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FA9B2" w14:textId="7605ECC5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DE450" w14:textId="335876AC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CC91F4" w14:textId="11CAA163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417D078D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49806" w14:textId="7C233F94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TB501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8E5D0" w14:textId="2CC2D842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ümör Biyobelirteç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9528EA" w14:textId="75F986BD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4F765E" w14:textId="6A74DB39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CDA6D" w14:textId="6535B98C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45F30" w14:textId="2436E37E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49B3E" w14:textId="7C254DD3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45518" w14:textId="1146EF4F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 xml:space="preserve">Prof. Dr. Berrin TUNCA                           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13CB5" w14:textId="592E8D9E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0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2AE10" w14:textId="3A23917A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AC9280" w14:textId="3941DC0B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63BAACD7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77E6" w14:textId="55F20C4A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TB501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F9DED" w14:textId="22598745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Hücre Kültürü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BA722D" w14:textId="29BB529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BB0389" w14:textId="0F3C0F8F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37AC9" w14:textId="05DA88D1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A2698" w14:textId="69873D94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76A30" w14:textId="653B6123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18C87" w14:textId="5224D2E3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8EFC1" w14:textId="3AB1FF86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2C1B7" w14:textId="19E547B0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0E5408" w14:textId="4EBA5EEC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2A4D908B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5B0B7" w14:textId="4B3FB2EE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TTB517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91295" w14:textId="1B0A5723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Semin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AA9725" w14:textId="60AD84A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756F69" w14:textId="3183D1F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FEA7C" w14:textId="1B57862A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35AA2" w14:textId="53EAA8A3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8CC8B" w14:textId="7CD37670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BEC94" w14:textId="0CC4B456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Dr. Ünal EGELİ                                                 Prof. Dr. Berrin TUNCA                                    Prof. Dr. Gülşah ÇEÇENER  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FBBD0" w14:textId="6DFC8F9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4F06F" w14:textId="19074D88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88BF2" w14:textId="2E0BFC42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1E278B38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EDEDD" w14:textId="4949EAD2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8B13B" w14:textId="404D913B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 xml:space="preserve">TEZ DANIŞMANLIĞI I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A40277" w14:textId="19D6793E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FF8DDC" w14:textId="1FF07C39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209DC" w14:textId="3E67E736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12E10" w14:textId="18636B6D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1004B" w14:textId="2492B77E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506F9" w14:textId="3761B444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Dr. Ünal EGELİ                                             Prof. Dr. Berrin TUNCA                                    Prof. Dr. Gülşah ÇEÇENER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97478" w14:textId="6BEF8631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5FCBB" w14:textId="25979905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8D634E" w14:textId="52150098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215C8CA5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49BC3" w14:textId="4848D426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8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87F6D" w14:textId="651968E2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D4E8B" w14:textId="2A7793E4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AEB16" w14:textId="3DB3050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9747F" w14:textId="6A045C05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70D3E" w14:textId="1146A01D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3ECF3" w14:textId="0F3AE281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5EF8F" w14:textId="4227BF1B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 xml:space="preserve">Prof.Dr. Ünal EGELİ                                                      Prof. Dr. Berrin TUNCA                                         </w:t>
            </w:r>
            <w:r w:rsidRPr="00F41E23">
              <w:rPr>
                <w:color w:val="000000"/>
                <w:sz w:val="20"/>
                <w:szCs w:val="20"/>
              </w:rPr>
              <w:lastRenderedPageBreak/>
              <w:t>Prof. Dr. Gülşah ÇEÇENER     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40D27" w14:textId="74D56E5D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96098" w14:textId="27FBF3F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2B6F60" w14:textId="37464CE3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6FFACF41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C5674" w14:textId="3D5F0FE4" w:rsidR="00377E4D" w:rsidRPr="00F41E23" w:rsidRDefault="00377E4D" w:rsidP="00377E4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lastRenderedPageBreak/>
              <w:t>TTB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D890B" w14:textId="0249C6AA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 xml:space="preserve">TEZ DANIŞMANLIĞI II (Bilge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F29DC" w14:textId="1CB49863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5C5FA" w14:textId="53AB18DD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8B9B9" w14:textId="39C79499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9C6FF" w14:textId="659282F4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407D8" w14:textId="3A636DC3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DAFD4" w14:textId="47D38458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F20FF" w14:textId="38C26244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1AD55" w14:textId="1440993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B34F6C" w14:textId="6CD19D00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2E2BCE3B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DD58C" w14:textId="332653EE" w:rsidR="00377E4D" w:rsidRPr="00F41E23" w:rsidRDefault="00377E4D" w:rsidP="006339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9</w:t>
            </w:r>
            <w:r w:rsidR="00633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602BF" w14:textId="6A4D1392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ez Danışmanlığı IV (Min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43DA5" w14:textId="2E4868F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D97C4" w14:textId="5D77FD4F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41637" w14:textId="596332DD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517EC" w14:textId="088BBE57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36757" w14:textId="69EE5D5B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04DB2" w14:textId="714D5D71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17E61" w14:textId="2739B3C9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A2B79" w14:textId="79E6BF42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C2B1CD" w14:textId="31873ED9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377E4D" w:rsidRPr="00EA2236" w14:paraId="244315E7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36F38" w14:textId="0FA046CE" w:rsidR="00377E4D" w:rsidRPr="00F41E23" w:rsidRDefault="00377E4D" w:rsidP="006339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9</w:t>
            </w:r>
            <w:r w:rsidR="00633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EA39D" w14:textId="61CAD2DA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ez Danışmanlığı IV (Sena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A9EE" w14:textId="7070347F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EFEE2" w14:textId="22412DBB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4DB65" w14:textId="1C75244A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1B3D7" w14:textId="2EB1EE45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D2C93" w14:textId="7AD59315" w:rsidR="00377E4D" w:rsidRPr="00F41E23" w:rsidRDefault="00377E4D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3EBC8" w14:textId="1F35F65B" w:rsidR="00377E4D" w:rsidRPr="00F41E23" w:rsidRDefault="00377E4D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0C1C" w14:textId="37FA975E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24758" w14:textId="5C045820" w:rsidR="00377E4D" w:rsidRPr="00F41E23" w:rsidRDefault="00377E4D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A7C526" w14:textId="33019DE0" w:rsidR="00377E4D" w:rsidRPr="00F41E23" w:rsidRDefault="00377E4D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1E1112" w:rsidRPr="00EA2236" w14:paraId="6234BE20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A2B6A" w14:textId="4CB131FA" w:rsidR="001E1112" w:rsidRPr="00F41E23" w:rsidRDefault="001E1112" w:rsidP="00377E4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04F36" w14:textId="22F95A23" w:rsidR="001E1112" w:rsidRPr="00F41E23" w:rsidRDefault="001E1112" w:rsidP="001E1112">
            <w:pPr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ez Danışmanlığı I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41E23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Melisa</w:t>
            </w:r>
            <w:r w:rsidRPr="00F41E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B8BF4" w14:textId="0D293C18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4F877" w14:textId="01F31A5F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CCB7D" w14:textId="66476415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76795" w14:textId="5BD774F6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D8B8F" w14:textId="73AEF175" w:rsidR="001E1112" w:rsidRPr="00F41E23" w:rsidRDefault="001E1112" w:rsidP="00377E4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FAAEA" w14:textId="19720B85" w:rsidR="001E1112" w:rsidRPr="00F41E23" w:rsidRDefault="001E1112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CB52A" w14:textId="5250A8D6" w:rsidR="001E1112" w:rsidRDefault="001E1112" w:rsidP="001E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EE44D" w14:textId="2C3C3B16" w:rsidR="001E1112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1921DB" w14:textId="0447DE74" w:rsidR="001E1112" w:rsidRPr="00AE499F" w:rsidRDefault="001E1112" w:rsidP="00377E4D">
            <w:pPr>
              <w:rPr>
                <w:sz w:val="22"/>
                <w:szCs w:val="22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1E1112" w:rsidRPr="00EA2236" w14:paraId="2F22C356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C0341" w14:textId="449C490B" w:rsidR="001E1112" w:rsidRPr="00F41E23" w:rsidRDefault="001E1112" w:rsidP="006339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9</w:t>
            </w:r>
            <w:r w:rsidR="00633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5A144" w14:textId="17CED8EA" w:rsidR="001E1112" w:rsidRPr="00F41E23" w:rsidRDefault="001E1112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ez Danışmanlığı IV (Ebruca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88093" w14:textId="246DD052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95D32" w14:textId="07E29FF6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9202E" w14:textId="7A1C88E9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45675" w14:textId="021D1534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5A6DC" w14:textId="46F65D93" w:rsidR="001E1112" w:rsidRPr="00F41E23" w:rsidRDefault="001E1112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F3664" w14:textId="22315356" w:rsidR="001E1112" w:rsidRPr="00F41E23" w:rsidRDefault="001E1112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66675" w14:textId="486D1186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55EF6" w14:textId="6A80DBA9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58CFA6" w14:textId="3D4F272E" w:rsidR="001E1112" w:rsidRPr="00F41E23" w:rsidRDefault="001E1112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1E1112" w:rsidRPr="00EA2236" w14:paraId="31A72FEF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7E46" w14:textId="4F668615" w:rsidR="001E1112" w:rsidRPr="00F41E23" w:rsidRDefault="001E1112" w:rsidP="006339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9</w:t>
            </w:r>
            <w:r w:rsidR="00633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540EF" w14:textId="22F9AD07" w:rsidR="001E1112" w:rsidRPr="00F41E23" w:rsidRDefault="001E1112" w:rsidP="00377E4D">
            <w:pPr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ez Danışmanlığı IV (Nuseyb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8F42F" w14:textId="58EEF3BC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C5D27" w14:textId="1C3F8E1A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E9634" w14:textId="745E3011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53E73" w14:textId="71B137D0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9C1D4" w14:textId="2A79A8FC" w:rsidR="001E1112" w:rsidRPr="00F41E23" w:rsidRDefault="001E1112" w:rsidP="00377E4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DCC30" w14:textId="002ED19A" w:rsidR="001E1112" w:rsidRPr="00F41E23" w:rsidRDefault="001E1112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F360A" w14:textId="6CB71553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8E6FE" w14:textId="69EB30CE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224B15" w14:textId="0CA62A0F" w:rsidR="001E1112" w:rsidRPr="00F41E23" w:rsidRDefault="001E1112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1E1112" w:rsidRPr="00EA2236" w14:paraId="340A4E1A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6F2E6" w14:textId="559F7EF3" w:rsidR="001E1112" w:rsidRPr="00F41E23" w:rsidRDefault="001E1112" w:rsidP="00633972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9</w:t>
            </w:r>
            <w:r w:rsidR="00633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148E1" w14:textId="3E4FC770" w:rsidR="001E1112" w:rsidRPr="00F41E23" w:rsidRDefault="001E1112" w:rsidP="00377E4D">
            <w:pPr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ez Danışmanlığı IV (Rümeysa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5CC29" w14:textId="15A2F685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61470" w14:textId="27D81633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AFAD4" w14:textId="27D859C0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97D1" w14:textId="31F7EF92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E0FFB" w14:textId="0FAE7F32" w:rsidR="001E1112" w:rsidRPr="00F41E23" w:rsidRDefault="001E1112" w:rsidP="00377E4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7EEF8" w14:textId="34525BC2" w:rsidR="001E1112" w:rsidRPr="00F41E23" w:rsidRDefault="001E1112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77151" w14:textId="3BA54503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3065E" w14:textId="0ADAE150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282B1A" w14:textId="5DA847E1" w:rsidR="001E1112" w:rsidRPr="00F41E23" w:rsidRDefault="001E1112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  <w:tr w:rsidR="001E1112" w:rsidRPr="00EA2236" w14:paraId="3DBC5236" w14:textId="77777777" w:rsidTr="00377E4D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1229F" w14:textId="4A379C96" w:rsidR="001E1112" w:rsidRPr="00F41E23" w:rsidRDefault="001E1112" w:rsidP="00633972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TTB518</w:t>
            </w:r>
            <w:r w:rsidR="006339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A0068" w14:textId="79736140" w:rsidR="001E1112" w:rsidRPr="00F41E23" w:rsidRDefault="001E1112" w:rsidP="00377E4D">
            <w:pPr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YÜKSEK LİSANS UZMANLIK ALAN DERSİ IV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E7D08" w14:textId="5A66C611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F8170" w14:textId="33C950B8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55DE3" w14:textId="4D2A74D1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F89C8" w14:textId="70D044D3" w:rsidR="001E1112" w:rsidRPr="00F41E23" w:rsidRDefault="001E1112" w:rsidP="00377E4D">
            <w:pPr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59FF5" w14:textId="00ED36C3" w:rsidR="001E1112" w:rsidRPr="00F41E23" w:rsidRDefault="001E1112" w:rsidP="00377E4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F41E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68632" w14:textId="275A7DBB" w:rsidR="001E1112" w:rsidRPr="00F41E23" w:rsidRDefault="001E1112" w:rsidP="00377E4D">
            <w:pPr>
              <w:rPr>
                <w:sz w:val="20"/>
                <w:szCs w:val="20"/>
              </w:rPr>
            </w:pPr>
            <w:r w:rsidRPr="00F41E23">
              <w:rPr>
                <w:sz w:val="20"/>
                <w:szCs w:val="20"/>
              </w:rPr>
              <w:t>Prof. Dr. Gülşah ÇEÇENER                                     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7004F" w14:textId="256F4059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3AFDD" w14:textId="1DD5FF98" w:rsidR="001E1112" w:rsidRPr="00F41E23" w:rsidRDefault="001E1112" w:rsidP="003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90F8" w14:textId="1BDA790D" w:rsidR="001E1112" w:rsidRPr="00F41E23" w:rsidRDefault="001E1112" w:rsidP="00377E4D">
            <w:pPr>
              <w:rPr>
                <w:sz w:val="20"/>
                <w:szCs w:val="20"/>
              </w:rPr>
            </w:pPr>
            <w:r w:rsidRPr="00AE499F">
              <w:rPr>
                <w:sz w:val="22"/>
                <w:szCs w:val="22"/>
              </w:rPr>
              <w:t>TIBBİ BİYOLOJİ ANABİLİM DALI</w:t>
            </w:r>
          </w:p>
        </w:tc>
      </w:tr>
    </w:tbl>
    <w:p w14:paraId="75E6AC5A" w14:textId="77777777" w:rsidR="00DA5511" w:rsidRPr="00091899" w:rsidRDefault="00DA5511">
      <w:pPr>
        <w:rPr>
          <w:sz w:val="2"/>
          <w:szCs w:val="18"/>
        </w:rPr>
      </w:pPr>
    </w:p>
    <w:p w14:paraId="2D6EF24E" w14:textId="77777777" w:rsidR="00DA5511" w:rsidRPr="00B07B8F" w:rsidRDefault="00DA5511">
      <w:pPr>
        <w:rPr>
          <w:sz w:val="2"/>
        </w:rPr>
      </w:pPr>
    </w:p>
    <w:p w14:paraId="14526CAF" w14:textId="77777777" w:rsidR="00330691" w:rsidRPr="00220327" w:rsidRDefault="00330691">
      <w:pPr>
        <w:rPr>
          <w:sz w:val="4"/>
        </w:rPr>
      </w:pPr>
    </w:p>
    <w:p w14:paraId="392040F4" w14:textId="77777777" w:rsidR="00023A6A" w:rsidRPr="0031168B" w:rsidRDefault="00023A6A">
      <w:pPr>
        <w:rPr>
          <w:sz w:val="2"/>
        </w:rPr>
      </w:pPr>
    </w:p>
    <w:p w14:paraId="2568A024" w14:textId="77777777" w:rsidR="00023A6A" w:rsidRPr="0031168B" w:rsidRDefault="00023A6A">
      <w:pPr>
        <w:rPr>
          <w:sz w:val="2"/>
        </w:rPr>
      </w:pPr>
    </w:p>
    <w:p w14:paraId="39D45434" w14:textId="77777777" w:rsidR="00023A6A" w:rsidRPr="008D3056" w:rsidRDefault="00023A6A">
      <w:pPr>
        <w:rPr>
          <w:sz w:val="2"/>
        </w:rPr>
      </w:pPr>
    </w:p>
    <w:p w14:paraId="245169B7" w14:textId="3A562BC6" w:rsidR="00023A6A" w:rsidRDefault="00023A6A">
      <w:pPr>
        <w:rPr>
          <w:sz w:val="22"/>
        </w:rPr>
      </w:pPr>
    </w:p>
    <w:p w14:paraId="16DA2E23" w14:textId="5E2B4A9F" w:rsidR="00B45572" w:rsidRDefault="00B45572">
      <w:pPr>
        <w:rPr>
          <w:sz w:val="22"/>
        </w:rPr>
      </w:pPr>
    </w:p>
    <w:p w14:paraId="3DDA9F1D" w14:textId="3C4CE7BA" w:rsidR="00B45572" w:rsidRDefault="00B45572">
      <w:pPr>
        <w:rPr>
          <w:sz w:val="22"/>
        </w:rPr>
      </w:pPr>
    </w:p>
    <w:p w14:paraId="6D629259" w14:textId="6A2241F5" w:rsidR="00B45572" w:rsidRDefault="00B45572">
      <w:pPr>
        <w:rPr>
          <w:sz w:val="22"/>
        </w:rPr>
      </w:pPr>
    </w:p>
    <w:p w14:paraId="3F49326A" w14:textId="70F8FBF9" w:rsidR="00B45572" w:rsidRDefault="00B45572">
      <w:pPr>
        <w:rPr>
          <w:sz w:val="22"/>
        </w:rPr>
      </w:pPr>
    </w:p>
    <w:p w14:paraId="1AE76344" w14:textId="70660ECC" w:rsidR="00B45572" w:rsidRDefault="00B45572">
      <w:pPr>
        <w:rPr>
          <w:sz w:val="22"/>
        </w:rPr>
      </w:pPr>
    </w:p>
    <w:p w14:paraId="16529056" w14:textId="0AE11ECD" w:rsidR="00B45572" w:rsidRDefault="00B45572">
      <w:pPr>
        <w:rPr>
          <w:sz w:val="22"/>
        </w:rPr>
      </w:pPr>
    </w:p>
    <w:p w14:paraId="79675F6F" w14:textId="6AA3BE6C" w:rsidR="00B45572" w:rsidRDefault="00B45572">
      <w:pPr>
        <w:rPr>
          <w:sz w:val="22"/>
        </w:rPr>
      </w:pPr>
    </w:p>
    <w:p w14:paraId="26CD26C1" w14:textId="6590EF81" w:rsidR="00B45572" w:rsidRDefault="00B45572">
      <w:pPr>
        <w:rPr>
          <w:sz w:val="22"/>
        </w:rPr>
      </w:pPr>
    </w:p>
    <w:p w14:paraId="04410C92" w14:textId="2F56D380" w:rsidR="00B45572" w:rsidRDefault="00B45572">
      <w:pPr>
        <w:rPr>
          <w:sz w:val="22"/>
        </w:rPr>
      </w:pPr>
    </w:p>
    <w:p w14:paraId="30FC9677" w14:textId="2C58F5D5" w:rsidR="00B45572" w:rsidRDefault="00B45572">
      <w:pPr>
        <w:rPr>
          <w:sz w:val="22"/>
        </w:rPr>
      </w:pPr>
    </w:p>
    <w:p w14:paraId="6BDBC53E" w14:textId="2E4AECF7" w:rsidR="00B45572" w:rsidRDefault="00B45572">
      <w:pPr>
        <w:rPr>
          <w:sz w:val="22"/>
        </w:rPr>
      </w:pPr>
    </w:p>
    <w:p w14:paraId="0B7182A5" w14:textId="3F4553D1" w:rsidR="00B45572" w:rsidRDefault="00B45572">
      <w:pPr>
        <w:rPr>
          <w:sz w:val="22"/>
        </w:rPr>
      </w:pPr>
    </w:p>
    <w:p w14:paraId="61AD522A" w14:textId="48FBC201" w:rsidR="00B45572" w:rsidRDefault="00B45572">
      <w:pPr>
        <w:rPr>
          <w:sz w:val="22"/>
        </w:rPr>
      </w:pPr>
    </w:p>
    <w:p w14:paraId="7D4E8896" w14:textId="2C7E5959" w:rsidR="00B45572" w:rsidRDefault="00B45572">
      <w:pPr>
        <w:rPr>
          <w:sz w:val="22"/>
        </w:rPr>
      </w:pPr>
    </w:p>
    <w:p w14:paraId="06367870" w14:textId="6F1C0ECF" w:rsidR="00B45572" w:rsidRDefault="00B45572">
      <w:pPr>
        <w:rPr>
          <w:sz w:val="22"/>
        </w:rPr>
      </w:pPr>
    </w:p>
    <w:p w14:paraId="3817AA86" w14:textId="77777777" w:rsidR="00B45572" w:rsidRDefault="00B45572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1156172"/>
          <w:placeholder>
            <w:docPart w:val="C7ED04077AED4ACE94F48789998D5953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81032345"/>
          <w:placeholder>
            <w:docPart w:val="C7ED04077AED4ACE94F48789998D5953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14:paraId="7EF5BB3B" w14:textId="77777777" w:rsidR="00B45572" w:rsidRDefault="00B45572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Onay1"/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3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14:paraId="341CBD7F" w14:textId="77777777" w:rsidR="00B45572" w:rsidRPr="00F75548" w:rsidRDefault="00B45572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TIBBİ BİYOLOJİ ANABİLİM DALI </w:t>
      </w:r>
    </w:p>
    <w:p w14:paraId="4D9E7CBD" w14:textId="77777777" w:rsidR="00B45572" w:rsidRPr="007E6B73" w:rsidRDefault="00B45572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4422"/>
        <w:gridCol w:w="538"/>
        <w:gridCol w:w="258"/>
        <w:gridCol w:w="271"/>
        <w:gridCol w:w="250"/>
        <w:gridCol w:w="404"/>
        <w:gridCol w:w="3733"/>
        <w:gridCol w:w="1040"/>
        <w:gridCol w:w="818"/>
        <w:gridCol w:w="2890"/>
      </w:tblGrid>
      <w:tr w:rsidR="00B45572" w:rsidRPr="00EA2236" w14:paraId="52EC6A14" w14:textId="77777777" w:rsidTr="00CA7242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44310" w14:textId="77777777" w:rsidR="00B45572" w:rsidRDefault="00B4557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E2DA5F1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3BBF6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82B1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388E3A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23B51D51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326285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FA8E11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8DE7D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45572" w:rsidRPr="00EA2236" w14:paraId="29A0F963" w14:textId="77777777" w:rsidTr="00CA7242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718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7CB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3294" w14:textId="77777777" w:rsidR="00B45572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B93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27C7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207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EF699" w14:textId="77777777" w:rsidR="00B45572" w:rsidRPr="007E6B73" w:rsidRDefault="00B45572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F65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657EE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80ED1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B19" w14:textId="77777777" w:rsidR="00B45572" w:rsidRPr="00EA2236" w:rsidRDefault="00B45572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B45572" w:rsidRPr="00E968EE" w14:paraId="1FBA1D93" w14:textId="77777777" w:rsidTr="00CA7242">
        <w:trPr>
          <w:trHeight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C137F" w14:textId="77777777" w:rsidR="00B45572" w:rsidRPr="003158BF" w:rsidRDefault="00B45572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58BF">
              <w:rPr>
                <w:sz w:val="20"/>
                <w:szCs w:val="20"/>
              </w:rPr>
              <w:t>TTB6024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4C261" w14:textId="77777777" w:rsidR="00B45572" w:rsidRPr="00E968EE" w:rsidRDefault="00B45572" w:rsidP="00F265CC">
            <w:pPr>
              <w:ind w:right="-70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Bilimsel Araştırma Teknikleri İle Araştırma Yayın Etiğ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31FBE0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9884C8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AE6A4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EF053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E968E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968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69CAF" w14:textId="77777777" w:rsidR="00B45572" w:rsidRPr="00E968EE" w:rsidRDefault="00B45572" w:rsidP="00F265CC">
            <w:pPr>
              <w:ind w:left="-70" w:right="-70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5BB37" w14:textId="77777777" w:rsidR="00B45572" w:rsidRPr="00E968EE" w:rsidRDefault="00B45572" w:rsidP="00F265CC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C1E6C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0.06.2023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7EF39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5:3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D51" w14:textId="77777777" w:rsidR="00B45572" w:rsidRPr="00E968EE" w:rsidRDefault="00B45572" w:rsidP="00F265CC">
            <w:pPr>
              <w:ind w:right="-70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İlgili Ana Bilim Dalı</w:t>
            </w:r>
          </w:p>
        </w:tc>
      </w:tr>
      <w:tr w:rsidR="00B45572" w:rsidRPr="00E968EE" w14:paraId="09D64CF7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D5F61" w14:textId="77777777" w:rsidR="00B45572" w:rsidRPr="00E968EE" w:rsidRDefault="00B45572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AB600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0D0F3" w14:textId="77777777" w:rsidR="00B45572" w:rsidRPr="00E968EE" w:rsidRDefault="00B45572" w:rsidP="00F265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Biyoistatistik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2CC369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515169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D00CF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4F2F8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9F1E7" w14:textId="77777777" w:rsidR="00B45572" w:rsidRPr="00E968EE" w:rsidRDefault="00B45572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214A4" w14:textId="77777777" w:rsidR="00B45572" w:rsidRPr="00E968EE" w:rsidRDefault="00B45572" w:rsidP="00A54E25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EBCBB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342B" w14:textId="77777777" w:rsidR="00B45572" w:rsidRPr="00E968EE" w:rsidRDefault="00B45572" w:rsidP="00A54E25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E31" w14:textId="77777777" w:rsidR="00B45572" w:rsidRPr="00E968EE" w:rsidRDefault="00B45572" w:rsidP="00F265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Biyoistatistik Ana Bilim Dalı</w:t>
            </w:r>
          </w:p>
        </w:tc>
      </w:tr>
      <w:tr w:rsidR="00B45572" w:rsidRPr="00E968EE" w14:paraId="625CB847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34710" w14:textId="77777777" w:rsidR="00B45572" w:rsidRPr="00E968EE" w:rsidRDefault="00B45572" w:rsidP="00EC5DDD">
            <w:pPr>
              <w:rPr>
                <w:bCs/>
                <w:sz w:val="20"/>
                <w:szCs w:val="20"/>
              </w:rPr>
            </w:pPr>
            <w:r w:rsidRPr="00E968EE">
              <w:rPr>
                <w:bCs/>
                <w:sz w:val="20"/>
                <w:szCs w:val="20"/>
              </w:rPr>
              <w:t>SAB6008</w:t>
            </w:r>
          </w:p>
          <w:p w14:paraId="7EDA3EDF" w14:textId="77777777" w:rsidR="00B45572" w:rsidRPr="00E968EE" w:rsidRDefault="00B45572" w:rsidP="00EC5DDD">
            <w:pPr>
              <w:ind w:left="-70" w:right="-68"/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B0034" w14:textId="77777777" w:rsidR="00B45572" w:rsidRPr="00E968EE" w:rsidRDefault="00B45572" w:rsidP="00EC5DDD">
            <w:pPr>
              <w:rPr>
                <w:bCs/>
                <w:sz w:val="20"/>
                <w:szCs w:val="20"/>
              </w:rPr>
            </w:pPr>
            <w:r w:rsidRPr="00E968EE">
              <w:rPr>
                <w:bCs/>
                <w:sz w:val="20"/>
                <w:szCs w:val="20"/>
              </w:rPr>
              <w:t>Fikirden Patente</w:t>
            </w:r>
          </w:p>
          <w:p w14:paraId="5C3382DC" w14:textId="77777777" w:rsidR="00B45572" w:rsidRPr="00E968EE" w:rsidRDefault="00B45572" w:rsidP="00F265CC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02610" w14:textId="77777777" w:rsidR="00B45572" w:rsidRPr="00E968EE" w:rsidRDefault="00B45572" w:rsidP="006F743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30FC1F" w14:textId="77777777" w:rsidR="00B45572" w:rsidRPr="00E968EE" w:rsidRDefault="00B45572" w:rsidP="006F743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4EF9A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8C594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E968E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968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0A86A" w14:textId="77777777" w:rsidR="00B45572" w:rsidRPr="00E968EE" w:rsidRDefault="00B45572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9C8D7" w14:textId="77777777" w:rsidR="00B45572" w:rsidRPr="00E968EE" w:rsidRDefault="00B45572" w:rsidP="00F265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AD43F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D3D58" w14:textId="77777777" w:rsidR="00B45572" w:rsidRPr="00E968EE" w:rsidRDefault="00B45572" w:rsidP="00F265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253F" w14:textId="77777777" w:rsidR="00B45572" w:rsidRPr="00E968EE" w:rsidRDefault="00B45572" w:rsidP="00F265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ıbbi Biyoloji Ana Bilim Dalı</w:t>
            </w:r>
          </w:p>
        </w:tc>
      </w:tr>
      <w:tr w:rsidR="00B45572" w:rsidRPr="00E968EE" w14:paraId="49A08CE1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66632" w14:textId="77777777" w:rsidR="00B45572" w:rsidRPr="00E968EE" w:rsidRDefault="00B45572" w:rsidP="006711CF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AB600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B3CF1" w14:textId="77777777" w:rsidR="00B45572" w:rsidRPr="00E968EE" w:rsidRDefault="00B45572" w:rsidP="006711CF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Bilimsel Makale Yazma ve Yayınlama Sürec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DCCE9" w14:textId="77777777" w:rsidR="00B45572" w:rsidRPr="00E968EE" w:rsidRDefault="00B45572" w:rsidP="006711CF">
            <w:pPr>
              <w:jc w:val="center"/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AB493" w14:textId="77777777" w:rsidR="00B45572" w:rsidRPr="00E968EE" w:rsidRDefault="00B45572" w:rsidP="006711CF">
            <w:pPr>
              <w:jc w:val="center"/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E5281" w14:textId="77777777" w:rsidR="00B45572" w:rsidRPr="00E968EE" w:rsidRDefault="00B45572" w:rsidP="006711CF">
            <w:pPr>
              <w:jc w:val="center"/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FF64E" w14:textId="77777777" w:rsidR="00B45572" w:rsidRPr="00E968EE" w:rsidRDefault="00B45572" w:rsidP="006711CF">
            <w:pPr>
              <w:jc w:val="center"/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8E734" w14:textId="77777777" w:rsidR="00B45572" w:rsidRPr="00E968EE" w:rsidRDefault="00B45572" w:rsidP="006711C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A79B3" w14:textId="77777777" w:rsidR="00B45572" w:rsidRPr="00E968EE" w:rsidRDefault="00B45572" w:rsidP="006711CF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BB0A1" w14:textId="77777777" w:rsidR="00B45572" w:rsidRPr="00E968EE" w:rsidRDefault="00B45572" w:rsidP="006711CF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1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3D9D8" w14:textId="77777777" w:rsidR="00B45572" w:rsidRPr="00E968EE" w:rsidRDefault="00B45572" w:rsidP="006711CF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6A4" w14:textId="77777777" w:rsidR="00B45572" w:rsidRPr="00E968EE" w:rsidRDefault="00B45572" w:rsidP="006711CF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Hemşirelik Anabilim Dalı</w:t>
            </w:r>
          </w:p>
        </w:tc>
      </w:tr>
      <w:tr w:rsidR="00B45572" w:rsidRPr="00E968EE" w14:paraId="497CE7E5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82A2" w14:textId="77777777" w:rsidR="00B45572" w:rsidRPr="00E968EE" w:rsidRDefault="00B45572" w:rsidP="005A3D7B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AB6004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55419" w14:textId="77777777" w:rsidR="00B45572" w:rsidRPr="00E968EE" w:rsidRDefault="00B45572" w:rsidP="005A3D7B">
            <w:pPr>
              <w:ind w:right="-70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ağlık Hukukunun Genel İlke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18155A" w14:textId="77777777" w:rsidR="00B45572" w:rsidRPr="00E968EE" w:rsidRDefault="00B45572" w:rsidP="005A3D7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F80877" w14:textId="77777777" w:rsidR="00B45572" w:rsidRPr="00E968EE" w:rsidRDefault="00B45572" w:rsidP="005A3D7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9B736" w14:textId="77777777" w:rsidR="00B45572" w:rsidRPr="00E968EE" w:rsidRDefault="00B45572" w:rsidP="005A3D7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687BC" w14:textId="77777777" w:rsidR="00B45572" w:rsidRPr="00E968EE" w:rsidRDefault="00B45572" w:rsidP="005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1E719" w14:textId="77777777" w:rsidR="00B45572" w:rsidRPr="00E968EE" w:rsidRDefault="00B45572" w:rsidP="005A3D7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BA5F0" w14:textId="77777777" w:rsidR="00B45572" w:rsidRPr="00E968EE" w:rsidRDefault="00B45572" w:rsidP="005A3D7B">
            <w:pPr>
              <w:ind w:right="-70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Dr.Öğr.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19CBB1" w14:textId="77777777" w:rsidR="00B45572" w:rsidRPr="00E968EE" w:rsidRDefault="00B45572" w:rsidP="005A3D7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0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82789" w14:textId="77777777" w:rsidR="00B45572" w:rsidRPr="00E968EE" w:rsidRDefault="00B45572" w:rsidP="005A3D7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 14:4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016B44" w14:textId="77777777" w:rsidR="00B45572" w:rsidRPr="00E968EE" w:rsidRDefault="00B45572" w:rsidP="005A3D7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Enstitü A Salonu</w:t>
            </w:r>
          </w:p>
        </w:tc>
      </w:tr>
      <w:tr w:rsidR="00B45572" w:rsidRPr="00E968EE" w14:paraId="74E89CE5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90E03" w14:textId="77777777" w:rsidR="00B45572" w:rsidRPr="00E968EE" w:rsidRDefault="00B45572" w:rsidP="00E968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0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B706B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İleri Moleküler Analiz Yöntem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147EDB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53640F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27EBE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5436C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85E94" w14:textId="77777777" w:rsidR="00B45572" w:rsidRPr="00E968EE" w:rsidRDefault="00B45572" w:rsidP="00E968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7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10D28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Gülşah ÇEÇENER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2BCFB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8C6EB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F40820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02E90914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80544" w14:textId="77777777" w:rsidR="00B45572" w:rsidRPr="00E968EE" w:rsidRDefault="00B45572" w:rsidP="00E968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04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EAFC8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Kanser Genetiğ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BA80B2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E7FC04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BE6A5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BFC77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147BB" w14:textId="77777777" w:rsidR="00B45572" w:rsidRPr="00E968EE" w:rsidRDefault="00B45572" w:rsidP="00E968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9C8D1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Ünal EGELİ                                                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9EBBD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5AE92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86C2B9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46119DEE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DFDE3" w14:textId="77777777" w:rsidR="00B45572" w:rsidRPr="00E968EE" w:rsidRDefault="00B45572" w:rsidP="00E968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0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1BB18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Ailesel Kanserler ve Oluşum Mekanizma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035918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7DAB3C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EFB81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747C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86CBF" w14:textId="77777777" w:rsidR="00B45572" w:rsidRPr="00E968EE" w:rsidRDefault="00B45572" w:rsidP="00E968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0C1F7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Berrin TUNCA  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DEDC2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6FAD2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15833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00B098FD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4819D" w14:textId="77777777" w:rsidR="00B45572" w:rsidRPr="00E968EE" w:rsidRDefault="00B45572" w:rsidP="00E968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0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D28D1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Gen Tedav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3D064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FE4679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6800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C8BE3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F4CAC" w14:textId="77777777" w:rsidR="00B45572" w:rsidRPr="00E968EE" w:rsidRDefault="00B45572" w:rsidP="00E968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D27B8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Gülşah ÇEÇENER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99164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B711D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F1976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07DB45CF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9E294" w14:textId="77777777" w:rsidR="00B45572" w:rsidRPr="00E968EE" w:rsidRDefault="00B45572" w:rsidP="00CA7242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10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5F1E0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Mutasyonların Anlamlılığının Araştırılmasında Web Bazlı Programların Kullanılmas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D06DC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D1E69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4589F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88144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3B558" w14:textId="77777777" w:rsidR="00B45572" w:rsidRPr="00E968EE" w:rsidRDefault="00B45572" w:rsidP="00CA724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0A7D2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Berrin TUNCA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2D544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C8877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DC1340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1D2A0625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1DB96" w14:textId="77777777" w:rsidR="00B45572" w:rsidRPr="00E968EE" w:rsidRDefault="00B45572" w:rsidP="00CA7242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1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C49D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Meme Kanseri Gelişiminde, Tanı ve Takibinde Genetik Faktörl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07A93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B4B71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9EB6A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938A5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EE496" w14:textId="77777777" w:rsidR="00B45572" w:rsidRPr="00E968EE" w:rsidRDefault="00B45572" w:rsidP="00CA724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435BF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Gülşah ÇEÇENER                                      Prof. Dr. Şehsuvar GÖKGÖZ                                    Prof. Dr. Ünal EGELİ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E9F67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6030B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4F818D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69E23C7C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A8019" w14:textId="77777777" w:rsidR="00B45572" w:rsidRPr="00E968EE" w:rsidRDefault="00B45572" w:rsidP="00CA7242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14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123F0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Kolorektal Kanserlerde Genetik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C748C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FE7D7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DF9CC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4E704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F717A" w14:textId="77777777" w:rsidR="00B45572" w:rsidRPr="00E968EE" w:rsidRDefault="00B45572" w:rsidP="00CA724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113CF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Berrin TUNCA                                    Prof. Dr. Tuncay YILMAZLAR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D8C4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5DEF9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97D564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0729FC68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7551D" w14:textId="77777777" w:rsidR="00B45572" w:rsidRPr="00E968EE" w:rsidRDefault="00B45572" w:rsidP="00CA7242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1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8FAE0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Kök Hücreler ve Tıptaki Uygulama Alan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D25D7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16100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32A2D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5A67C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0CE59" w14:textId="77777777" w:rsidR="00B45572" w:rsidRPr="00E968EE" w:rsidRDefault="00B45572" w:rsidP="00CA724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8FB01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Berrin TUNCA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24AEC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13FCA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18EC31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27A0230B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4C4C5" w14:textId="77777777" w:rsidR="00B45572" w:rsidRPr="00E968EE" w:rsidRDefault="00B45572" w:rsidP="00E968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1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DB31A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İnsan Biyokimyasal Genetiğ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CB7E6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7C905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7B630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4FC18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80873" w14:textId="77777777" w:rsidR="00B45572" w:rsidRPr="00E968EE" w:rsidRDefault="00B45572" w:rsidP="00E968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8F48D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Sezai TÜRK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A97B9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B4729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95B727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48426813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D2899" w14:textId="77777777" w:rsidR="00B45572" w:rsidRPr="00E968EE" w:rsidRDefault="00B45572" w:rsidP="00CA7242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20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B59FD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Hücre Sinyal Yolak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801AC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4F741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E554D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B38E6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2A5CC" w14:textId="77777777" w:rsidR="00B45572" w:rsidRPr="00E968EE" w:rsidRDefault="00B45572" w:rsidP="00CA724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F5F92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2436D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168D6" w14:textId="77777777" w:rsidR="00B45572" w:rsidRPr="00E968EE" w:rsidRDefault="00B45572" w:rsidP="00CA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6FDB71" w14:textId="77777777" w:rsidR="00B45572" w:rsidRPr="00E968EE" w:rsidRDefault="00B45572" w:rsidP="00CA7242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29769A9F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F7BA4" w14:textId="77777777" w:rsidR="00B45572" w:rsidRPr="00E968EE" w:rsidRDefault="00B45572" w:rsidP="00E968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02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71B25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color w:val="000000"/>
                <w:sz w:val="20"/>
                <w:szCs w:val="20"/>
              </w:rPr>
              <w:t>Organel Hastalıkların Biyolojis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928BD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CD3BF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40E3E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341C8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F66A8" w14:textId="77777777" w:rsidR="00B45572" w:rsidRPr="00E968EE" w:rsidRDefault="00B45572" w:rsidP="00E968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FC11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00B7E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5A927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728D7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6A4F3282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6896C" w14:textId="77777777" w:rsidR="00B45572" w:rsidRPr="00E968EE" w:rsidRDefault="00B45572" w:rsidP="00E968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7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2CEE5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emin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1F27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FED97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A8C33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17245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990B7" w14:textId="77777777" w:rsidR="00B45572" w:rsidRPr="00E968EE" w:rsidRDefault="00B45572" w:rsidP="00E968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1998B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Anabilim Dalı Öğretim Üyeleri/ Danışman Öğretim Üyesi                                             Prof. Dr. Ünal EGELİ                                   Prof. Dr. Berrin TUNCA                                       Prof. Dr. Gülşah ÇEÇENER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C33E6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FE68E" w14:textId="77777777" w:rsidR="00B45572" w:rsidRPr="00E968EE" w:rsidRDefault="00B45572" w:rsidP="00E9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CB3EC" w14:textId="77777777" w:rsidR="00B45572" w:rsidRPr="00E968EE" w:rsidRDefault="00B45572" w:rsidP="00E968EE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3F2D3202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193E4" w14:textId="77777777" w:rsidR="00B45572" w:rsidRPr="00E968EE" w:rsidRDefault="00B45572" w:rsidP="00540D3B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9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39CE6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ez Danışmanlığı II 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6DBD4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C174E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6C328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9BBBC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3EBD9" w14:textId="77777777" w:rsidR="00B45572" w:rsidRPr="00E968EE" w:rsidRDefault="00B45572" w:rsidP="00540D3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BA16C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Ünal EGELİ                          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C91E9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68424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883383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7218C4E1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455A9" w14:textId="77777777" w:rsidR="00B45572" w:rsidRPr="00E968EE" w:rsidRDefault="00B45572" w:rsidP="00540D3B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TB6196 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7138E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ez Danışmanlığı VI (Ceyda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5FC49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C6439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DA12C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CCCE2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CC0E8" w14:textId="77777777" w:rsidR="00B45572" w:rsidRPr="00E968EE" w:rsidRDefault="00B45572" w:rsidP="00540D3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17712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Ünal EGELİ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1D1DE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D13CF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7D9DBA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510FC6F3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5E38D" w14:textId="77777777" w:rsidR="00B45572" w:rsidRPr="00E968EE" w:rsidRDefault="00B45572" w:rsidP="00540D3B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TB6194 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75CC9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ez Danışmanlığı IV (Çağla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F4636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5727D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61354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06944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310D3" w14:textId="77777777" w:rsidR="00B45572" w:rsidRPr="00E968EE" w:rsidRDefault="00B45572" w:rsidP="00540D3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92E31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DFFD7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CC6A1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1CDB24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45DC84B5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02E11" w14:textId="77777777" w:rsidR="00B45572" w:rsidRPr="00E968EE" w:rsidRDefault="00B45572" w:rsidP="00540D3B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4418E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ez Danışmanlığı VIII (Melis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3B655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6BB3C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9DD43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A45E7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8A4B5" w14:textId="77777777" w:rsidR="00B45572" w:rsidRPr="00E968EE" w:rsidRDefault="00B45572" w:rsidP="00540D3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37BE9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57069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65306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BCFB7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7F04C7AF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BFCCE" w14:textId="77777777" w:rsidR="00B45572" w:rsidRPr="00E968EE" w:rsidRDefault="00B45572" w:rsidP="00540D3B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E37A4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ez Danışmanlığı VIII ( Havva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94906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38BB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437B3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998BC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51B71" w14:textId="77777777" w:rsidR="00B45572" w:rsidRPr="00E968EE" w:rsidRDefault="00B45572" w:rsidP="00540D3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7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AB243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5AA0D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99C59" w14:textId="77777777" w:rsidR="00B45572" w:rsidRPr="00E968EE" w:rsidRDefault="00B45572" w:rsidP="0054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9FE443" w14:textId="77777777" w:rsidR="00B45572" w:rsidRPr="00E968EE" w:rsidRDefault="00B45572" w:rsidP="00540D3B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76BDA391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D939C" w14:textId="77777777" w:rsidR="00B45572" w:rsidRPr="00E968EE" w:rsidRDefault="00B45572" w:rsidP="00E911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8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4BE70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Doktora Uzmanlık Alan I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A7E6B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09D65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31351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8EC5B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04869" w14:textId="77777777" w:rsidR="00B45572" w:rsidRPr="00E968EE" w:rsidRDefault="00B45572" w:rsidP="00E911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6A675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Ünal EGELİ                           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CA6D5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8E211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1571DA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7D8A294B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8D6AD" w14:textId="77777777" w:rsidR="00B45572" w:rsidRPr="00E968EE" w:rsidRDefault="00B45572" w:rsidP="00E911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8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0A55A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Doktora Uzmanlık Alan VI (Ceyda Çolakoğlu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46D3A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F038B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7AB30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F130D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A9F8F" w14:textId="77777777" w:rsidR="00B45572" w:rsidRPr="00E968EE" w:rsidRDefault="00B45572" w:rsidP="00E911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7EF84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Prof. Dr. Ünal EGELİ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C6821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39745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7F37BC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4192A417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F2825" w14:textId="77777777" w:rsidR="00B45572" w:rsidRPr="00E968EE" w:rsidRDefault="00B45572" w:rsidP="00E911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3DDB2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Doktora Uzmanlık Alan VIII (Havva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CCFBB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9F925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7F3D5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201BB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9241F" w14:textId="77777777" w:rsidR="00B45572" w:rsidRPr="00E968EE" w:rsidRDefault="00B45572" w:rsidP="00E911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B9426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F5C4F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508C2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BDCDF3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5AD28CBA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DE4C4" w14:textId="77777777" w:rsidR="00B45572" w:rsidRPr="00E968EE" w:rsidRDefault="00B45572" w:rsidP="00E911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84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E07F2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Doktora Uzmanlık Alan IV (Çağla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3B976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EC919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586C6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0005E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AF6F4" w14:textId="77777777" w:rsidR="00B45572" w:rsidRPr="00E968EE" w:rsidRDefault="00B45572" w:rsidP="00E911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0E28F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03B6D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49646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15AE76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B45572" w:rsidRPr="00E968EE" w14:paraId="72A25F49" w14:textId="77777777" w:rsidTr="00CA724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DADB0" w14:textId="77777777" w:rsidR="00B45572" w:rsidRPr="00E968EE" w:rsidRDefault="00B45572" w:rsidP="00E911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TTB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D128D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Doktora Uzmanlık Alan VIII (Melis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D8E5A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AF872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A20E2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C2E0F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FB285" w14:textId="77777777" w:rsidR="00B45572" w:rsidRPr="00E968EE" w:rsidRDefault="00B45572" w:rsidP="00E911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05B9B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70122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33531" w14:textId="77777777" w:rsidR="00B45572" w:rsidRPr="00E968EE" w:rsidRDefault="00B45572" w:rsidP="00E91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3C6959" w14:textId="77777777" w:rsidR="00B45572" w:rsidRPr="00E968EE" w:rsidRDefault="00B45572" w:rsidP="00E911CC">
            <w:pPr>
              <w:rPr>
                <w:sz w:val="20"/>
                <w:szCs w:val="20"/>
              </w:rPr>
            </w:pPr>
            <w:r w:rsidRPr="00E968EE">
              <w:rPr>
                <w:sz w:val="20"/>
                <w:szCs w:val="20"/>
              </w:rPr>
              <w:t xml:space="preserve">TIBBİ BİYOLOJİ ANABİLİM DALI </w:t>
            </w:r>
          </w:p>
        </w:tc>
      </w:tr>
    </w:tbl>
    <w:p w14:paraId="5A2E5932" w14:textId="77777777" w:rsidR="00B45572" w:rsidRPr="00091899" w:rsidRDefault="00B45572">
      <w:pPr>
        <w:rPr>
          <w:sz w:val="2"/>
          <w:szCs w:val="18"/>
        </w:rPr>
      </w:pPr>
    </w:p>
    <w:p w14:paraId="3F20BFBC" w14:textId="77777777" w:rsidR="00B45572" w:rsidRPr="00B07B8F" w:rsidRDefault="00B45572">
      <w:pPr>
        <w:rPr>
          <w:sz w:val="2"/>
        </w:rPr>
      </w:pPr>
    </w:p>
    <w:p w14:paraId="666870B4" w14:textId="77777777" w:rsidR="00B45572" w:rsidRPr="00220327" w:rsidRDefault="00B45572">
      <w:pPr>
        <w:rPr>
          <w:sz w:val="4"/>
        </w:rPr>
      </w:pPr>
    </w:p>
    <w:p w14:paraId="4FB88853" w14:textId="77777777" w:rsidR="00B45572" w:rsidRPr="0031168B" w:rsidRDefault="00B45572">
      <w:pPr>
        <w:rPr>
          <w:sz w:val="2"/>
        </w:rPr>
      </w:pPr>
    </w:p>
    <w:p w14:paraId="7552B74F" w14:textId="77777777" w:rsidR="00B45572" w:rsidRPr="0031168B" w:rsidRDefault="00B45572">
      <w:pPr>
        <w:rPr>
          <w:sz w:val="2"/>
        </w:rPr>
      </w:pPr>
    </w:p>
    <w:p w14:paraId="014F45C4" w14:textId="77777777" w:rsidR="00B45572" w:rsidRPr="008D3056" w:rsidRDefault="00B45572">
      <w:pPr>
        <w:rPr>
          <w:sz w:val="2"/>
        </w:rPr>
      </w:pPr>
    </w:p>
    <w:p w14:paraId="17B04095" w14:textId="77777777" w:rsidR="00B45572" w:rsidRDefault="00B45572">
      <w:pPr>
        <w:rPr>
          <w:sz w:val="22"/>
        </w:rPr>
      </w:pPr>
      <w:bookmarkStart w:id="4" w:name="_GoBack"/>
      <w:bookmarkEnd w:id="4"/>
    </w:p>
    <w:p w14:paraId="22710E97" w14:textId="77777777" w:rsidR="00B45572" w:rsidRDefault="00B45572">
      <w:pPr>
        <w:rPr>
          <w:sz w:val="22"/>
        </w:rPr>
      </w:pPr>
    </w:p>
    <w:sectPr w:rsidR="00B45572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9083" w14:textId="77777777" w:rsidR="00887936" w:rsidRDefault="00887936" w:rsidP="00A555AF">
      <w:r>
        <w:separator/>
      </w:r>
    </w:p>
  </w:endnote>
  <w:endnote w:type="continuationSeparator" w:id="0">
    <w:p w14:paraId="49CC608C" w14:textId="77777777" w:rsidR="00887936" w:rsidRDefault="0088793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B3109AD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3DD8CCB4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4131E29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1CDB1F6" w14:textId="37C7E96A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8793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8793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1E0B2D82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34D0D7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DDD977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79AF" w14:textId="77777777" w:rsidR="00887936" w:rsidRDefault="00887936" w:rsidP="00A555AF">
      <w:r>
        <w:separator/>
      </w:r>
    </w:p>
  </w:footnote>
  <w:footnote w:type="continuationSeparator" w:id="0">
    <w:p w14:paraId="72060B1B" w14:textId="77777777" w:rsidR="00887936" w:rsidRDefault="0088793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4D9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7C18A9F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12BE41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B7B4CB2" wp14:editId="543A302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0BDA035A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5BF41A1" w14:textId="77777777" w:rsidR="002107D0" w:rsidRPr="002107D0" w:rsidRDefault="007E6B73" w:rsidP="0042184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2184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54589BA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6EFDEB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E1112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36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77E4D"/>
    <w:rsid w:val="00380F86"/>
    <w:rsid w:val="00381801"/>
    <w:rsid w:val="00384715"/>
    <w:rsid w:val="003A3DB3"/>
    <w:rsid w:val="003B0F75"/>
    <w:rsid w:val="003C1D54"/>
    <w:rsid w:val="003F3D47"/>
    <w:rsid w:val="003F512A"/>
    <w:rsid w:val="003F5544"/>
    <w:rsid w:val="00401697"/>
    <w:rsid w:val="00404689"/>
    <w:rsid w:val="00405705"/>
    <w:rsid w:val="0041081F"/>
    <w:rsid w:val="00421841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8498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650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3972"/>
    <w:rsid w:val="00634D5F"/>
    <w:rsid w:val="0064164A"/>
    <w:rsid w:val="00645D52"/>
    <w:rsid w:val="006559F0"/>
    <w:rsid w:val="00662DEC"/>
    <w:rsid w:val="00675E3F"/>
    <w:rsid w:val="00677239"/>
    <w:rsid w:val="00681F66"/>
    <w:rsid w:val="00687011"/>
    <w:rsid w:val="00694C6C"/>
    <w:rsid w:val="006A296F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439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568"/>
    <w:rsid w:val="008849A1"/>
    <w:rsid w:val="00887936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45572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E92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1E23"/>
    <w:rsid w:val="00F55C2E"/>
    <w:rsid w:val="00F57920"/>
    <w:rsid w:val="00F7024F"/>
    <w:rsid w:val="00F70780"/>
    <w:rsid w:val="00F72173"/>
    <w:rsid w:val="00F77FDB"/>
    <w:rsid w:val="00F82E89"/>
    <w:rsid w:val="00F84506"/>
    <w:rsid w:val="00F8580C"/>
    <w:rsid w:val="00F868FC"/>
    <w:rsid w:val="00F9649D"/>
    <w:rsid w:val="00F97771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12943"/>
  <w15:docId w15:val="{7ADF0E22-36AE-4DD5-BCB4-C60CC60B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C7ED04077AED4ACE94F48789998D59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E8CE27-CD3F-4A28-ACC2-BB56BEC89310}"/>
      </w:docPartPr>
      <w:docPartBody>
        <w:p w:rsidR="00000000" w:rsidRDefault="00087868" w:rsidP="00087868">
          <w:pPr>
            <w:pStyle w:val="C7ED04077AED4ACE94F48789998D5953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7868"/>
    <w:rsid w:val="000C6260"/>
    <w:rsid w:val="001A041A"/>
    <w:rsid w:val="001F1BD9"/>
    <w:rsid w:val="002200E5"/>
    <w:rsid w:val="00283228"/>
    <w:rsid w:val="003D3845"/>
    <w:rsid w:val="00540ED8"/>
    <w:rsid w:val="005A17BE"/>
    <w:rsid w:val="006D66A6"/>
    <w:rsid w:val="00714B87"/>
    <w:rsid w:val="00737CE2"/>
    <w:rsid w:val="009709D5"/>
    <w:rsid w:val="00A047F1"/>
    <w:rsid w:val="00A0734D"/>
    <w:rsid w:val="00BC5376"/>
    <w:rsid w:val="00CB15D0"/>
    <w:rsid w:val="00CD581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7868"/>
    <w:rPr>
      <w:color w:val="808080"/>
    </w:rPr>
  </w:style>
  <w:style w:type="paragraph" w:customStyle="1" w:styleId="C7ED04077AED4ACE94F48789998D5953">
    <w:name w:val="C7ED04077AED4ACE94F48789998D5953"/>
    <w:rsid w:val="0008786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E61C-3B02-45B9-BCAC-31EC012C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1-10T13:07:00Z</dcterms:created>
  <dcterms:modified xsi:type="dcterms:W3CDTF">2023-05-31T11:33:00Z</dcterms:modified>
</cp:coreProperties>
</file>